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54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4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54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177B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70861" w:rsidRPr="00DF5AEE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B70861" w:rsidRDefault="00784A0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001B05" w:rsidRPr="00784A08" w:rsidRDefault="00001B05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092481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924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4A08" w:rsidRPr="00092481" w:rsidRDefault="00784A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9248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092481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092481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B05" w:rsidRPr="00092481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54B04" w:rsidRPr="00A54B04" w:rsidRDefault="00A54B04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лощадки входа в подъезд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B04" w:rsidRDefault="00A54B0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B04" w:rsidRDefault="00A54B0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54B04" w:rsidRPr="000E6334" w:rsidRDefault="00A54B04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75796" w:rsidRDefault="00F7579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0E6334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4B04" w:rsidRDefault="00A54B04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4" w:rsidRDefault="00A54B04" w:rsidP="00A5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B04" w:rsidRDefault="00A54B04" w:rsidP="00A54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61790F" w:rsidRPr="005819FE" w:rsidRDefault="00A54B04" w:rsidP="00A54B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81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75796" w:rsidRPr="00F75796" w:rsidRDefault="00F75796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Default="009E28D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9FE" w:rsidRDefault="005819F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9FE" w:rsidRDefault="005819F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9FE" w:rsidRDefault="005819F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19FE" w:rsidRPr="00F75796" w:rsidRDefault="005819F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F75796" w:rsidRPr="00F75796" w:rsidRDefault="00F7579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Default="00BA3472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B04" w:rsidRDefault="00A54B04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B04" w:rsidRDefault="00A54B04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B04" w:rsidRDefault="00A54B04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4B04" w:rsidRPr="00F75796" w:rsidRDefault="00A54B04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72</w:t>
            </w:r>
          </w:p>
        </w:tc>
      </w:tr>
      <w:tr w:rsidR="00F373D2" w:rsidRPr="0073507D" w:rsidTr="00753A92">
        <w:tc>
          <w:tcPr>
            <w:tcW w:w="4112" w:type="dxa"/>
          </w:tcPr>
          <w:p w:rsidR="00092481" w:rsidRPr="00A54B04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Pr="00A54B04" w:rsidRDefault="003029D5" w:rsidP="00D61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F373D2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F373D2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2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7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семьдесят семь рублей 7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77рублей 72 копейки( Триста семьдесят семь рублей 72 копейки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3112A"/>
    <w:rsid w:val="0004554B"/>
    <w:rsid w:val="00061D26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A67BB"/>
    <w:rsid w:val="001B4306"/>
    <w:rsid w:val="001C5639"/>
    <w:rsid w:val="001D1276"/>
    <w:rsid w:val="001D58A6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91038C"/>
    <w:rsid w:val="0092458D"/>
    <w:rsid w:val="00965F7C"/>
    <w:rsid w:val="00973137"/>
    <w:rsid w:val="0099426E"/>
    <w:rsid w:val="009D577C"/>
    <w:rsid w:val="009E28DE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04-20T12:12:00Z</cp:lastPrinted>
  <dcterms:created xsi:type="dcterms:W3CDTF">2016-08-30T08:09:00Z</dcterms:created>
  <dcterms:modified xsi:type="dcterms:W3CDTF">2017-04-20T12:13:00Z</dcterms:modified>
</cp:coreProperties>
</file>